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Start w:id="4" w:name="_GoBack"/>
      <w:bookmarkEnd w:id="0"/>
      <w:bookmarkEnd w:id="4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B35CD8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1CAD">
                  <w:rPr>
                    <w:rFonts w:cs="Arial"/>
                  </w:rPr>
                  <w:t>7/4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1CAD">
                  <w:rPr>
                    <w:rFonts w:cs="Arial"/>
                  </w:rPr>
                  <w:t>7/4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/>
            <w:sdtContent>
              <w:p w:rsidR="00841CAD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  <w:p w:rsidR="00841D74" w:rsidRDefault="00841CAD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-Black line 200’ and cold trailing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841CAD" w:rsidRDefault="00841CAD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940"/>
                  <w:gridCol w:w="770"/>
                  <w:gridCol w:w="770"/>
                  <w:gridCol w:w="1760"/>
                </w:tblGrid>
                <w:tr w:rsidR="00841CAD" w:rsidTr="00841CAD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841CAD" w:rsidRDefault="00841CA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aturday...MAINLY CLOUDY. SCATTERED MORNING SHOWERS.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841CAD" w:rsidRDefault="00841CA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1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841CAD" w:rsidRDefault="00841CA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841CAD" w:rsidRDefault="00841CA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NELY 20G40</w:t>
                      </w:r>
                    </w:p>
                  </w:tc>
                </w:tr>
              </w:tbl>
              <w:p w:rsidR="00841CAD" w:rsidRDefault="00841CAD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841CAD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FFMC: 47  ROS: 0  FI: Class 1  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8246F2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Be aware of wind shifts and increase in speed</w:t>
                    </w:r>
                  </w:p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841CAD" w:rsidRDefault="00841CAD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Hyperthermia – Layered clothing and rain gear</w:t>
                    </w:r>
                  </w:p>
                  <w:p w:rsidR="00160CFC" w:rsidRDefault="00B35CD8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B35CD8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841CAD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4T09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1CAD">
                  <w:rPr>
                    <w:rFonts w:cs="Arial"/>
                  </w:rPr>
                  <w:t>7/4/2015 9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D8" w:rsidRDefault="00B35CD8">
      <w:r>
        <w:separator/>
      </w:r>
    </w:p>
  </w:endnote>
  <w:endnote w:type="continuationSeparator" w:id="0">
    <w:p w:rsidR="00B35CD8" w:rsidRDefault="00B3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D8" w:rsidRDefault="00B35CD8">
      <w:r>
        <w:separator/>
      </w:r>
    </w:p>
  </w:footnote>
  <w:footnote w:type="continuationSeparator" w:id="0">
    <w:p w:rsidR="00B35CD8" w:rsidRDefault="00B3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A3879"/>
    <w:rsid w:val="001F79B0"/>
    <w:rsid w:val="00252A25"/>
    <w:rsid w:val="002D7225"/>
    <w:rsid w:val="00346CBB"/>
    <w:rsid w:val="0036132F"/>
    <w:rsid w:val="0041071B"/>
    <w:rsid w:val="0042514A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CAD"/>
    <w:rsid w:val="00841D74"/>
    <w:rsid w:val="00850F91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5CD8"/>
    <w:rsid w:val="00B365EC"/>
    <w:rsid w:val="00B62170"/>
    <w:rsid w:val="00BB67C7"/>
    <w:rsid w:val="00C24BE2"/>
    <w:rsid w:val="00C3344E"/>
    <w:rsid w:val="00C62000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A7D11"/>
    <w:rsid w:val="007D30E0"/>
    <w:rsid w:val="008D5C0E"/>
    <w:rsid w:val="00B72C4C"/>
    <w:rsid w:val="00BC3C96"/>
    <w:rsid w:val="00D86A71"/>
    <w:rsid w:val="00DB1031"/>
    <w:rsid w:val="00E2146C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38EA-94EF-4FE7-8803-77885BF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4T14:57:00Z</dcterms:created>
  <dcterms:modified xsi:type="dcterms:W3CDTF">2015-07-04T14:57:00Z</dcterms:modified>
</cp:coreProperties>
</file>